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0/SXD-KT&amp;QLHĐXD công bố Giá ca máy và thiết bị thi công xây dựng trên địa bàn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SXD-KT&amp;QL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UBND TỈNH ĐẮK NÔNG</w:t>
      </w:r>
    </w:p>
    <w:p>
      <w:r>
        <w:t>SỞ XÂY DỰNG</w:t>
      </w:r>
    </w:p>
    <w:p>
      <w:r>
        <w:t>-------</w:t>
      </w:r>
    </w:p>
    <w:p>
      <w:r>
        <w:t>CỘNG HÒA XÃ HỘI CHỦ NGHĨA VIỆT NAM</w:t>
      </w:r>
    </w:p>
    <w:p>
      <w:r>
        <w:t>Độc lập - Tự do - Hạnh phúc</w:t>
      </w:r>
    </w:p>
    <w:p>
      <w:r>
        <w:t>---------------</w:t>
      </w:r>
    </w:p>
    <w:p>
      <w:r>
        <w:t>Số: 820/SXD-KT&amp;QLHĐXD</w:t>
      </w:r>
    </w:p>
    <w:p>
      <w:r>
        <w:t>V/v công bố Giá ca máy và thiết bị thi công xây dựng trên địa bàn tỉnh Đắk Nông năm 2023.</w:t>
      </w:r>
    </w:p>
    <w:p>
      <w:r>
        <w:t>Đăk Nông, ngày 15 tháng 5 năm 2023</w:t>
      </w:r>
    </w:p>
    <w:p>
      <w:r>
        <w:t>Kính gửi:</w:t>
      </w:r>
    </w:p>
    <w:p>
      <w:r>
        <w:t>- Các sở, ban, ngành;</w:t>
      </w:r>
    </w:p>
    <w:p>
      <w:r>
        <w:t>- UBND các huyện, thành phố Gia Nghĩa.</w:t>
      </w:r>
    </w:p>
    <w:p>
      <w:r>
        <w:t>Căn cứ Luật Xây dựng số 50/2014/QH13 ngày 18/6/2014; Luật Xây dựng số 62/2020/QH14 ngày 17/6/2020</w:t>
      </w:r>
    </w:p>
    <w:p>
      <w:r>
        <w:t>Căn cứ Nghị định số 10/2021/NĐ-CP, ngày 09/02/2021 của Chính phủ về quản lí chi phí đầu tư xây dựng công trình;</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Quyết định số 361/QĐ-UBND ngày 17/3/2021 của Ủy ban nhân dân tỉnh Đắk Nông V/v ủy quyền công bố chỉ số giá xây dựng, giá vật liệu xây dựng, thiết bị công trình, đơn giá nhân công xây dựng, giá ca máy và thiết bị thi công, giá thuê máy và thiết bị thi công;</w:t>
      </w:r>
    </w:p>
    <w:p>
      <w:r>
        <w:t>Căn cứ Công văn số 778/SXD-KT&amp;QLHĐXD ngày 09/5/2023 của Sở Xây dựng Đắk Nông V/v công bố đơn giá nhân công xây dựng trên địa bàn tỉnh Đắk Nông năm 2023;</w:t>
      </w:r>
    </w:p>
    <w:p>
      <w:r>
        <w:t>Sở Xây dựng công bố Giá ca máy và thiết bị thi công xây dựng trên địa bàn tỉnh Đắk Nông năm 2023 để áp dụng trong việc lập, quản lý chi phí đầu tư xây dựng đối với các dự án sử dụng vốn ngân sách nhà nước, vốn nhà nước ngoài ngân sách, các dự án đầu tư theo hình thức đối tác công tư (PPP) trên địa bàn tỉnh Đắk Nông như sau:</w:t>
      </w:r>
    </w:p>
    <w:p>
      <w:r>
        <w:t>1. Nội dung giá ca máy và thiết bị thi công:</w:t>
      </w:r>
    </w:p>
    <w:p>
      <w:r>
        <w:t>Kèm theo Công văn này là Thuyết minh và hướng dẫn áp dụng bảng giá ca máy và thiết bị thi công</w:t>
      </w:r>
    </w:p>
    <w:p>
      <w:r>
        <w:t>2. Hướng dẫn áp dụng:</w:t>
      </w:r>
    </w:p>
    <w:p>
      <w:r>
        <w:t>Đơn giá ca máy thiết bị thi công xây dựng trên được áp dụng kể từ ngày công bố.</w:t>
      </w:r>
    </w:p>
    <w:p>
      <w:r>
        <w:t>Trong quá trình thực hiện, trường hợp công tác xây dựng có sử dụng giá ca máy thiết bị thi công chưa được công bố hoặc gặp khó khăn, vướng mắc đề nghị các tổ chức, cá nhân phản ánh về Sở Xây dựng để được hướng dẫn thực hiện hoặc phối hợp đề xuất cấp có thẩm quyền giải quyết./.</w:t>
      </w:r>
    </w:p>
    <w:p>
      <w:r>
        <w:t>Nơi nhận:</w:t>
      </w:r>
    </w:p>
    <w:p>
      <w:r>
        <w:t>-  Như trên;</w:t>
      </w:r>
    </w:p>
    <w:p>
      <w:r>
        <w:t>- Bộ Xây dựng (B/c);</w:t>
      </w:r>
    </w:p>
    <w:p>
      <w:r>
        <w:t>- UBND tỉnh (B/c);</w:t>
      </w:r>
    </w:p>
    <w:p>
      <w:r>
        <w:t>- Lãnh đạo Sở (B/c);</w:t>
      </w:r>
    </w:p>
    <w:p>
      <w:r>
        <w:t>- Phòng QLCLCT (p/h);</w:t>
      </w:r>
    </w:p>
    <w:p>
      <w:r>
        <w:t>- Trang TTĐT Sở (đăng tải);</w:t>
      </w:r>
    </w:p>
    <w:p>
      <w:r>
        <w:t>- Lưu VT, KT&amp;QLHĐXD(Tr).</w:t>
      </w:r>
    </w:p>
    <w:p>
      <w:r>
        <w:t>KT. GIÁM ĐỐC</w:t>
      </w:r>
    </w:p>
    <w:p>
      <w:r>
        <w:t>PHÓ GIÁM ĐỐC</w:t>
      </w:r>
    </w:p>
    <w:p>
      <w:r>
        <w:t>Trần Ngọc Lâm</w:t>
      </w:r>
    </w:p>
    <w:p>
      <w:r>
        <w:t>THUYẾT MINH VÀ HƯỚNG DẪN ÁP DỤNG BẢNG GIÁ CA MÁY VÀ THIẾT BỊ THI CÔNG</w:t>
      </w:r>
    </w:p>
    <w:p>
      <w:r>
        <w:t>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 là giá dùng để xác định chi phí máy thi công trong đơn giá xây dựng công trình, là cơ sở để các tổ chức, cá nhân có liên quan tham khảo, áp dụng vào việc lập và quản lý chi phí đầu tư xây dựng công trình trên địa bàn tỉnh Đắk Nông.</w:t>
      </w:r>
    </w:p>
    <w:p>
      <w:r>
        <w:t>I. CĂN CỨ XÁC ĐỊNH VÀ CÁC THÀNH PHẦN CHI PHÍ</w:t>
      </w:r>
    </w:p>
    <w:p>
      <w:r>
        <w:t>1. Cơ sở xác định</w:t>
      </w:r>
    </w:p>
    <w:p>
      <w:r>
        <w:t>- Căn cứ Luật Xây dựng số 50/2014/QH13 ngày 18/6/2014; Luật Xây dựng số62/2020/QH14 ngày 17/6/2020</w:t>
      </w:r>
    </w:p>
    <w:p>
      <w:r>
        <w:t>- Căn cứ Nghị định số 10/2021/NĐ-CP, ngày 09/02/2021 của Chính phủ về quản lí chi phí đầu tư xây dựng công trình;</w:t>
      </w:r>
    </w:p>
    <w:p>
      <w:r>
        <w:t>- Căn cứ Thông tư số 11/2021/TT-BXD ngày 31/8/2021 của Bộ trưởng Bộ Xây dựng Hướng dẫn một số nội dung về xác định và quản lý chi phí đầu tư xây dựng;</w:t>
      </w:r>
    </w:p>
    <w:p>
      <w:r>
        <w:t>- Căn cứ Thông tư số 13/2021/TT-BXD ngày 31/8/2021 của Bộ trưởng Bộ Xây dựng hướng dẫn phương pháp xác định các chỉ tiêu kinh tế kỹ thuật và đo bóc khối lượng công trình;</w:t>
      </w:r>
    </w:p>
    <w:p>
      <w:r>
        <w:t>- Căn cứ Quyết định số 361/QĐ-UBND ngày 17/3/2021 của Ủy ban nhân dân tỉnh Đắk Nông V/v ủy quyền công bố chỉ số giá xây dựng, giá vật liệu xây dựng, thiết bị công trình, đơn giá nhân công xây dựng, giá ca máy và thiết bị thi công, giá thuê máy và thiết bị thi công;</w:t>
      </w:r>
    </w:p>
    <w:p>
      <w:r>
        <w:t>- Căn cứ Công văn số 778/SXD-KT&amp;QLHĐXD ngày 09/5/2023 của Sở Xây dựng Đắk Nông V/v công bố đơn giá nhân công xây dựng trên địa bàn tỉnh Đắk Nông năm 2023;</w:t>
      </w:r>
    </w:p>
    <w:p>
      <w:r>
        <w:t>- Thông cáo báo chí số 14/2023/PLX-TCBC ngày 04/5/2023 của Tập đoàn Xăng dầu Việt Nam (Petrolimex) về việc điều chỉnh giá xăng dầu từ 15 giờ 00 ngày 04/5/2023;</w:t>
      </w:r>
    </w:p>
    <w:p>
      <w:r>
        <w:t>- Quyết định số 377/QĐ-EVN ngày 27/4/2023 về việc điều chỉnh mức bán lẻ điện bình quân;</w:t>
      </w:r>
    </w:p>
    <w:p>
      <w:r>
        <w:t>- Căn cứ các số liệu và tài liệu thu thập để tham khảo trong việc tính toán.</w:t>
      </w:r>
    </w:p>
    <w:p>
      <w:r>
        <w:t>2. Cách xác định giá ca máy</w:t>
      </w:r>
    </w:p>
    <w:p>
      <w:r>
        <w:t>- Bảng giá ca máy và thiết bị thi công xây dựng công trình  (sau đây gọi tắt là bảng giá ca máy)  được xác định theo hướng dẫn tại Phụ lục V của Thông tư số 13/2021/TT-BXD ngày 31/8/2021 của Bộ Xây dựng;</w:t>
      </w:r>
    </w:p>
    <w:p>
      <w:r>
        <w:t>- Nguyên giá máy và thiết bị xây dựng tham khảo tại Mục V, Phụ lục V của Thông tư số 13/2021/TT-BXD ngày 31/8/2021 của Bộ Xây dựng;</w:t>
      </w:r>
    </w:p>
    <w:p>
      <w:r>
        <w:t>- Danh mục máy; các định mức khấu hao; sửa chữa; tiêu hao nhiên liệu; số ca năm; thành phần; cấp bậc; số lượng thợ điều khiển máy; được xác định theo Mục V, Phụ lục V của Thông tư số 13/2021/TT-BXD ngày 31/8/2021 của Bộ Xây dựng;</w:t>
      </w:r>
    </w:p>
    <w:p>
      <w:r>
        <w:t>Giá ca máy gồm toàn bộ hoặc một số khoản mục chi phí như chi phí khấu hao, chi phí sửa chữa, chi phí nhiên liệu, năng lượng, chi phí nhân công điều khiển và chi phí khác và được xác định theo công thức sau:</w:t>
      </w:r>
    </w:p>
    <w:p>
      <w:r>
        <w:t>C   CM      = C   KH      + C   SC      + C   NL      + C   NC    + C   CPK      (1)</w:t>
      </w:r>
    </w:p>
    <w:p>
      <w:r>
        <w:t>Trong đó:</w:t>
      </w:r>
    </w:p>
    <w:p>
      <w:r>
        <w:t>+ C   CM      : Giá ca máy(đồng/ca)</w:t>
      </w:r>
    </w:p>
    <w:p>
      <w:r>
        <w:t>+ C   KH      : Chi phí khấu hao (đồng/ca)</w:t>
      </w:r>
    </w:p>
    <w:p>
      <w:r>
        <w:t>+ C   SC      : Chi phí sửa chữa (đồng/ca)</w:t>
      </w:r>
    </w:p>
    <w:p>
      <w:r>
        <w:t>+ C   NL      : Chi phí nhiên liệu, năng lượng (đồng/ca)</w:t>
      </w:r>
    </w:p>
    <w:p>
      <w:r>
        <w:t>+ C   NC      : Chi phí tiền lương thợ điều khiển máy (đồng/ca)</w:t>
      </w:r>
    </w:p>
    <w:p>
      <w:r>
        <w:t>+ C   CPK      : Chi phí khác (đồng/ca)</w:t>
      </w:r>
    </w:p>
    <w:p>
      <w:r>
        <w:t>2.1 Chi phí khấu hao</w:t>
      </w:r>
    </w:p>
    <w:p>
      <w:r>
        <w:t>- Trong quá trình sử dụng máy, máy bị hao mòn, giảm dần giá trị sử dụng và giá trị của máy do tham gia vào hoạt động sản xuất kinh doanh, do bào mòn của tự nhiên.</w:t>
      </w:r>
    </w:p>
    <w:p>
      <w:r>
        <w:t>- Khấu hao máy là việc tính toán, và phân bổ một cách có hệ thống nguyên giá của máy vào chi phí sản xuất, kinh doanh trong thời gian trích khấu hao của máy để thu hồi vốn đầu tư máy. Khấu hao của máy được tính trong giá ca máy.</w:t>
      </w:r>
    </w:p>
    <w:p>
      <w:r>
        <w:t>- Chi phí khấu hao trong giá ca máy được xác định theo hướng dẫn tại khoản 1, Mục III, Phụ lục V của Thông tư số 13/2021/TT-BXD ngày 31/8/2021 của Bộ Xây dựng.</w:t>
      </w:r>
    </w:p>
    <w:p>
      <w:r>
        <w:t>2.2. Chi phí sửa chữa</w:t>
      </w:r>
    </w:p>
    <w:p>
      <w:r>
        <w:t>- Chi phí sửa chữa máy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quy định tại khoản 2, Mục III, Phụ lục V của Thông tư số 13/2021/TT-BXD ngày 31/8/2021 của Bộ Xây dựng.</w:t>
      </w:r>
    </w:p>
    <w:p>
      <w:r>
        <w:t>2.3 Chi phí nhiên liệu, năng lượng</w:t>
      </w:r>
    </w:p>
    <w:p>
      <w:r>
        <w:t>- Là khoản chi phí về nhiên liệu, năng lượng tiêu hao trong thời gian một ca làm việc của máy tạo ra động lực cho máy hoạt động (nhiên liệu chính gồm: xăng, dầu, điện, gas hoặc khí nén) và các loại nhiên liệu phụ như dầu mỡ bôi trơn, dầu truyền động.</w:t>
      </w:r>
    </w:p>
    <w:p>
      <w:r>
        <w:t>- Định mức tiêu hao nhiên liệu, năng lượng của thời gian máy làm việc trong một ca của một loại máy và thiết bị thi công nêu tại Mục V, Phụ lục V của Thông tư số 13/2021/TT-BXD ngày 31/8/2021 của Bộ Xây dựng.</w:t>
      </w:r>
    </w:p>
    <w:p>
      <w:r>
        <w:t>- Giá nhiên liệu, năng lượng (chưa có thuế giá trị gia tăng) sử dụng để tính chi phí nhiên liệu máy thi công được quy định trên Thông cáo báo chí số 14/2023/PLX-TCBC ngày 04/5/2023 của Tập đoàn Xăng dầu Việt Nam (Petrolimex) về việc điều chỉnh giá xăng dầu từ 15 giờ 00 ngày 04/5/2023 và theo Quyết định số 377/QĐ-EVN ngày 27/4/2023 của Bộ Công thương về điều chỉnh mức giá bán lẻ điện bình quân và quy định giá bán điện (chưa có thuế giá trị gia tăng) là:</w:t>
      </w:r>
    </w:p>
    <w:p>
      <w:r>
        <w:t>• Giá điện (bình quân): 1.920,3732 đ/kwh</w:t>
      </w:r>
    </w:p>
    <w:p>
      <w:r>
        <w:t>• Xăng RON 92 : 19.864 đồng/lít</w:t>
      </w:r>
    </w:p>
    <w:p>
      <w:r>
        <w:t>• Dầu diesel (0,05S) : 16.918 đồng/lít</w:t>
      </w:r>
    </w:p>
    <w:p>
      <w:r>
        <w:t>• Dầu mazut (3S) : 16.182 đồng/lít</w:t>
      </w:r>
    </w:p>
    <w:p>
      <w:r>
        <w:t>+ Hệ số chi phí nhiên liệu phụ (K  P  ):</w:t>
      </w:r>
    </w:p>
    <w:p>
      <w:r>
        <w:t>• Động cơ xăng : 1,02</w:t>
      </w:r>
    </w:p>
    <w:p>
      <w:r>
        <w:t>• Động cơ diesel : 1,03</w:t>
      </w:r>
    </w:p>
    <w:p>
      <w:r>
        <w:t>• Động cơ điện : 1,05</w:t>
      </w:r>
    </w:p>
    <w:p>
      <w:r>
        <w:t>2.4 Chi phí tiền lương thợ điều khiển máy</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được quy định tại Mục V, Phụ lục V của Thông tư số 13/2021/TT-BXD ngày 31/8/2021 của Bộ Xây dựng.</w:t>
      </w:r>
    </w:p>
    <w:p>
      <w:r>
        <w:t>- Đơn giá nhân công để xác định chi phí lương thợ điều khiển máy trong bảng giá ca máy và thiết bị thi công xây dựng trên địa bàn tỉnh Đắk Nông được xác định như sau:</w:t>
      </w:r>
    </w:p>
    <w:p>
      <w:r>
        <w:t>+ Chi phí thợ điều khiển trong bảng giá ca máy tính cho vùng III (thành phố Gia Nghĩa) và vùng IV (các huyện còn lại) được xác định tại Công văn số 778/SXD-KT&amp;QLHĐXD ngày 09/5/2023 của Sở Xây dựng Đắk Nông.</w:t>
      </w:r>
    </w:p>
    <w:p>
      <w:r>
        <w:t>+ Hệ số bậc lương theo Thông tư số 13/2021/TT-BXD ngày 31/8/2021 của Bộ Xây dựng;</w:t>
      </w:r>
    </w:p>
    <w:p>
      <w:r>
        <w:t>2.5 Chi phí khác</w:t>
      </w:r>
    </w:p>
    <w:p>
      <w:r>
        <w:t>-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Định mức chi phí khác tính theo tỷ lệ % quy định tại Mục V, Phụ lục V của Thông tư số 13/2021/TT-BXD ngày 31/8/2021 của Bộ Xây dựng.</w:t>
      </w:r>
    </w:p>
    <w:p>
      <w:r>
        <w:t>II. KẾT CẤU BẢNG GIÁ CA MÁY VÀ THIẾT BỊ THI CÔNG XÂY DỰNG</w:t>
      </w:r>
    </w:p>
    <w:p>
      <w:r>
        <w:t>Bảng giá ca máy và thiết bị thi công xây dựng được tính toán cho 02 vùng: Vùng III: Thành phố Gia Nghĩa; Vùng IV: Các huyện còn lại; được trình bày theo từng loại máy với các thành phần chi phí: Chi phí khấu hao; Chi phí sửa chữa; Chi phí nhiên liệu, năng lượng; Chi phí tiền lương thợ điều khiển máy; Chi phí khác.</w:t>
      </w:r>
    </w:p>
    <w:p>
      <w:r>
        <w:t>III. HƯỚNG DẪN SỬ DỤNG</w:t>
      </w:r>
    </w:p>
    <w:p>
      <w:r>
        <w:t>1.   Bảng giá ca máy và thiết bị thi công xây dựng công trình tỉnh Đắk Nông áp dụng đối với các loại máy và thiết bị đang được sử dụng phổ biến để thi công các công trình trên địa bàn tỉnh Đắk Nông trong điều kiện làm việc bình thường.</w:t>
      </w:r>
    </w:p>
    <w:p>
      <w:r>
        <w:t>2.   Đối với những máy, thiết bị thi công chưa có quy định trong bảng giá này hoặc những máy, thiết bị thi công nhập khẩu thì Chủ đầu tư căn cứ vào phương pháp xây dựng giá ca máy và thiết bị thi công quy định tại Thông tư số 13/2021/TT-BXD ngày 31/8/2021 của Bộ Xây dựng làm cơ sở để lập và gửi về Sở Xây dựng để tổng hợp công bố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